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8554" w14:textId="3D24B19F" w:rsidR="00CF34E1" w:rsidRPr="00F816B4" w:rsidRDefault="00366BFF" w:rsidP="00F816B4">
      <w:pPr>
        <w:jc w:val="center"/>
        <w:rPr>
          <w:b/>
          <w:bCs/>
          <w:sz w:val="36"/>
          <w:szCs w:val="36"/>
        </w:rPr>
      </w:pPr>
      <w:r w:rsidRPr="00F816B4">
        <w:rPr>
          <w:b/>
          <w:bCs/>
          <w:sz w:val="36"/>
          <w:szCs w:val="36"/>
        </w:rPr>
        <w:t xml:space="preserve">Parenting </w:t>
      </w:r>
      <w:proofErr w:type="spellStart"/>
      <w:r w:rsidRPr="00F816B4">
        <w:rPr>
          <w:b/>
          <w:bCs/>
          <w:sz w:val="36"/>
          <w:szCs w:val="36"/>
        </w:rPr>
        <w:t>ScoreSheet</w:t>
      </w:r>
      <w:proofErr w:type="spellEnd"/>
    </w:p>
    <w:p w14:paraId="0D989A8A" w14:textId="77777777" w:rsidR="00366BFF" w:rsidRDefault="00366BFF"/>
    <w:p w14:paraId="2721D9DD" w14:textId="2467E0CE" w:rsidR="00366BFF" w:rsidRDefault="00366BFF">
      <w:r>
        <w:rPr>
          <w:noProof/>
        </w:rPr>
        <w:drawing>
          <wp:inline distT="0" distB="0" distL="0" distR="0" wp14:anchorId="4027F1DD" wp14:editId="1E9DBE8A">
            <wp:extent cx="5930900" cy="4025900"/>
            <wp:effectExtent l="25400" t="12700" r="12700" b="25400"/>
            <wp:docPr id="19320037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82E83AF" w14:textId="2B55B161" w:rsidR="00366BFF" w:rsidRDefault="00366BFF"/>
    <w:p w14:paraId="043DB5F1" w14:textId="40510596" w:rsidR="001E230B" w:rsidRDefault="001E230B" w:rsidP="00F816B4">
      <w:pPr>
        <w:jc w:val="center"/>
        <w:rPr>
          <w:sz w:val="28"/>
          <w:szCs w:val="28"/>
        </w:rPr>
      </w:pPr>
      <w:r>
        <w:rPr>
          <w:sz w:val="28"/>
          <w:szCs w:val="28"/>
        </w:rPr>
        <w:t>Which area is a current strength?</w:t>
      </w:r>
    </w:p>
    <w:p w14:paraId="2B92E94F" w14:textId="77777777" w:rsidR="001E230B" w:rsidRDefault="001E230B" w:rsidP="00F816B4">
      <w:pPr>
        <w:jc w:val="center"/>
        <w:rPr>
          <w:sz w:val="28"/>
          <w:szCs w:val="28"/>
        </w:rPr>
      </w:pPr>
    </w:p>
    <w:p w14:paraId="1CA66E33" w14:textId="77777777" w:rsidR="001E230B" w:rsidRDefault="001E230B" w:rsidP="00F816B4">
      <w:pPr>
        <w:jc w:val="center"/>
        <w:rPr>
          <w:sz w:val="28"/>
          <w:szCs w:val="28"/>
        </w:rPr>
      </w:pPr>
    </w:p>
    <w:p w14:paraId="3E1CFD6D" w14:textId="77777777" w:rsidR="001E230B" w:rsidRDefault="001E230B" w:rsidP="00F816B4">
      <w:pPr>
        <w:jc w:val="center"/>
        <w:rPr>
          <w:sz w:val="28"/>
          <w:szCs w:val="28"/>
        </w:rPr>
      </w:pPr>
    </w:p>
    <w:p w14:paraId="5CBE0B8A" w14:textId="3E0D3B3D" w:rsidR="00366BFF" w:rsidRPr="00F816B4" w:rsidRDefault="00366BFF" w:rsidP="00F816B4">
      <w:pPr>
        <w:jc w:val="center"/>
        <w:rPr>
          <w:sz w:val="28"/>
          <w:szCs w:val="28"/>
        </w:rPr>
      </w:pPr>
      <w:r w:rsidRPr="00F816B4">
        <w:rPr>
          <w:sz w:val="28"/>
          <w:szCs w:val="28"/>
        </w:rPr>
        <w:t xml:space="preserve">What one area do I </w:t>
      </w:r>
      <w:r w:rsidR="00F816B4">
        <w:rPr>
          <w:sz w:val="28"/>
          <w:szCs w:val="28"/>
        </w:rPr>
        <w:t xml:space="preserve">most </w:t>
      </w:r>
      <w:r w:rsidRPr="00F816B4">
        <w:rPr>
          <w:sz w:val="28"/>
          <w:szCs w:val="28"/>
        </w:rPr>
        <w:t>need to focus on improving?</w:t>
      </w:r>
    </w:p>
    <w:p w14:paraId="0CD5B7B8" w14:textId="77777777" w:rsidR="00366BFF" w:rsidRDefault="00366BFF" w:rsidP="00F816B4">
      <w:pPr>
        <w:jc w:val="center"/>
      </w:pPr>
    </w:p>
    <w:p w14:paraId="6F297361" w14:textId="77777777" w:rsidR="00F816B4" w:rsidRDefault="00F816B4" w:rsidP="00F816B4">
      <w:pPr>
        <w:jc w:val="center"/>
      </w:pPr>
    </w:p>
    <w:p w14:paraId="7E8B56D1" w14:textId="1AF61FAA" w:rsidR="00366BFF" w:rsidRDefault="00366BFF" w:rsidP="00F816B4">
      <w:pPr>
        <w:jc w:val="center"/>
        <w:rPr>
          <w:sz w:val="28"/>
          <w:szCs w:val="28"/>
        </w:rPr>
      </w:pPr>
      <w:r w:rsidRPr="00F816B4">
        <w:rPr>
          <w:sz w:val="28"/>
          <w:szCs w:val="28"/>
        </w:rPr>
        <w:br/>
        <w:t>What is one actionable thing I can do when I go home to better protect my child?</w:t>
      </w:r>
    </w:p>
    <w:p w14:paraId="4F1C50F6" w14:textId="77777777" w:rsidR="001E230B" w:rsidRDefault="001E230B" w:rsidP="00F816B4">
      <w:pPr>
        <w:jc w:val="center"/>
        <w:rPr>
          <w:sz w:val="28"/>
          <w:szCs w:val="28"/>
        </w:rPr>
      </w:pPr>
    </w:p>
    <w:p w14:paraId="59808772" w14:textId="77777777" w:rsidR="001E230B" w:rsidRDefault="001E230B" w:rsidP="00F816B4">
      <w:pPr>
        <w:jc w:val="center"/>
        <w:rPr>
          <w:sz w:val="28"/>
          <w:szCs w:val="28"/>
        </w:rPr>
      </w:pPr>
    </w:p>
    <w:p w14:paraId="10E9B5D1" w14:textId="32D9154E" w:rsidR="001E230B" w:rsidRPr="00F816B4" w:rsidRDefault="001E230B" w:rsidP="00F816B4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Who can I ask to walk with me through this process?</w:t>
      </w:r>
    </w:p>
    <w:p w14:paraId="57496647" w14:textId="5BC9B20C" w:rsidR="001E230B" w:rsidRDefault="001E230B"/>
    <w:p w14:paraId="4501D6CE" w14:textId="77777777" w:rsidR="001E230B" w:rsidRDefault="001E230B"/>
    <w:p w14:paraId="29B0C911" w14:textId="77777777" w:rsidR="001E230B" w:rsidRDefault="001E230B"/>
    <w:p w14:paraId="0666E08A" w14:textId="77777777" w:rsidR="001E230B" w:rsidRDefault="001E230B"/>
    <w:p w14:paraId="18C09ADF" w14:textId="7CD538EF" w:rsidR="00366BFF" w:rsidRPr="00F816B4" w:rsidRDefault="00F816B4" w:rsidP="00F816B4">
      <w:pPr>
        <w:jc w:val="center"/>
        <w:rPr>
          <w:b/>
          <w:bCs/>
          <w:sz w:val="32"/>
          <w:szCs w:val="32"/>
        </w:rPr>
      </w:pPr>
      <w:r w:rsidRPr="00F816B4">
        <w:rPr>
          <w:b/>
          <w:bCs/>
          <w:sz w:val="32"/>
          <w:szCs w:val="32"/>
        </w:rPr>
        <w:lastRenderedPageBreak/>
        <w:t>Recommended r</w:t>
      </w:r>
      <w:r w:rsidR="00366BFF" w:rsidRPr="00F816B4">
        <w:rPr>
          <w:b/>
          <w:bCs/>
          <w:sz w:val="32"/>
          <w:szCs w:val="32"/>
        </w:rPr>
        <w:t>esources for parental monitoring/filtering:</w:t>
      </w:r>
    </w:p>
    <w:p w14:paraId="7C2905DA" w14:textId="77777777" w:rsidR="00F816B4" w:rsidRDefault="00F816B4" w:rsidP="00F816B4">
      <w:pPr>
        <w:jc w:val="center"/>
        <w:rPr>
          <w:b/>
          <w:bCs/>
          <w:sz w:val="28"/>
          <w:szCs w:val="28"/>
        </w:rPr>
      </w:pPr>
    </w:p>
    <w:p w14:paraId="22AACCA2" w14:textId="0D792910" w:rsidR="00F816B4" w:rsidRPr="00F816B4" w:rsidRDefault="00F816B4" w:rsidP="00F816B4">
      <w:pPr>
        <w:jc w:val="center"/>
        <w:rPr>
          <w:sz w:val="28"/>
          <w:szCs w:val="28"/>
        </w:rPr>
      </w:pPr>
      <w:r w:rsidRPr="00F816B4">
        <w:rPr>
          <w:b/>
          <w:bCs/>
          <w:sz w:val="28"/>
          <w:szCs w:val="28"/>
        </w:rPr>
        <w:t>Apple</w:t>
      </w:r>
      <w:r w:rsidRPr="00F816B4">
        <w:rPr>
          <w:sz w:val="28"/>
          <w:szCs w:val="28"/>
        </w:rPr>
        <w:t>: https://support.apple.com/en-us/HT201304</w:t>
      </w:r>
    </w:p>
    <w:p w14:paraId="6CCC55CE" w14:textId="25C08766" w:rsidR="00F816B4" w:rsidRDefault="00F816B4" w:rsidP="00366BFF">
      <w:pPr>
        <w:rPr>
          <w:b/>
          <w:bCs/>
        </w:rPr>
        <w:sectPr w:rsidR="00F816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869F68" w14:textId="117270E8" w:rsidR="00366BFF" w:rsidRPr="00F816B4" w:rsidRDefault="00F816B4" w:rsidP="00F816B4">
      <w:pPr>
        <w:jc w:val="center"/>
        <w:rPr>
          <w:sz w:val="28"/>
          <w:szCs w:val="28"/>
        </w:rPr>
      </w:pPr>
      <w:proofErr w:type="spellStart"/>
      <w:r w:rsidRPr="00F816B4">
        <w:rPr>
          <w:b/>
          <w:bCs/>
          <w:sz w:val="28"/>
          <w:szCs w:val="28"/>
        </w:rPr>
        <w:t>Qustodio</w:t>
      </w:r>
      <w:proofErr w:type="spellEnd"/>
      <w:r w:rsidRPr="00F816B4">
        <w:rPr>
          <w:sz w:val="28"/>
          <w:szCs w:val="28"/>
        </w:rPr>
        <w:t xml:space="preserve">: </w:t>
      </w:r>
      <w:r w:rsidR="00366BFF" w:rsidRPr="00F816B4">
        <w:rPr>
          <w:sz w:val="28"/>
          <w:szCs w:val="28"/>
        </w:rPr>
        <w:t>Qustodio.com</w:t>
      </w:r>
    </w:p>
    <w:p w14:paraId="44CA06E0" w14:textId="715BCEB7" w:rsidR="00366BFF" w:rsidRPr="00F816B4" w:rsidRDefault="00F816B4" w:rsidP="00F816B4">
      <w:pPr>
        <w:jc w:val="center"/>
        <w:rPr>
          <w:sz w:val="28"/>
          <w:szCs w:val="28"/>
        </w:rPr>
      </w:pPr>
      <w:r w:rsidRPr="00F816B4">
        <w:rPr>
          <w:b/>
          <w:bCs/>
          <w:sz w:val="28"/>
          <w:szCs w:val="28"/>
        </w:rPr>
        <w:t>Kaspersky</w:t>
      </w:r>
      <w:r w:rsidRPr="00F816B4">
        <w:rPr>
          <w:sz w:val="28"/>
          <w:szCs w:val="28"/>
        </w:rPr>
        <w:t xml:space="preserve">: </w:t>
      </w:r>
      <w:r w:rsidR="00366BFF" w:rsidRPr="00F816B4">
        <w:rPr>
          <w:sz w:val="28"/>
          <w:szCs w:val="28"/>
        </w:rPr>
        <w:t>Usa.kaspersky.com</w:t>
      </w:r>
    </w:p>
    <w:p w14:paraId="561C9C73" w14:textId="305A2907" w:rsidR="00F816B4" w:rsidRPr="004B3111" w:rsidRDefault="00F816B4" w:rsidP="004B3111">
      <w:pPr>
        <w:jc w:val="center"/>
        <w:rPr>
          <w:sz w:val="28"/>
          <w:szCs w:val="28"/>
        </w:rPr>
      </w:pPr>
      <w:r w:rsidRPr="00F816B4">
        <w:rPr>
          <w:b/>
          <w:bCs/>
          <w:sz w:val="28"/>
          <w:szCs w:val="28"/>
        </w:rPr>
        <w:t>Net Nanny</w:t>
      </w:r>
      <w:r w:rsidRPr="00F816B4">
        <w:rPr>
          <w:sz w:val="28"/>
          <w:szCs w:val="28"/>
        </w:rPr>
        <w:t xml:space="preserve">: </w:t>
      </w:r>
      <w:r w:rsidR="00366BFF" w:rsidRPr="00F816B4">
        <w:rPr>
          <w:sz w:val="28"/>
          <w:szCs w:val="28"/>
        </w:rPr>
        <w:t>NetNanny.com</w:t>
      </w:r>
    </w:p>
    <w:p w14:paraId="798E334C" w14:textId="77777777" w:rsidR="00E154A1" w:rsidRDefault="00E154A1" w:rsidP="00F816B4">
      <w:pPr>
        <w:jc w:val="center"/>
        <w:rPr>
          <w:b/>
          <w:bCs/>
          <w:sz w:val="28"/>
          <w:szCs w:val="28"/>
        </w:rPr>
      </w:pPr>
    </w:p>
    <w:p w14:paraId="423260C6" w14:textId="77777777" w:rsidR="004B3111" w:rsidRDefault="004B3111" w:rsidP="00F816B4">
      <w:pPr>
        <w:jc w:val="center"/>
        <w:rPr>
          <w:b/>
          <w:bCs/>
          <w:sz w:val="28"/>
          <w:szCs w:val="28"/>
        </w:rPr>
      </w:pPr>
    </w:p>
    <w:p w14:paraId="1D17F8F9" w14:textId="6924C1F9" w:rsidR="00F816B4" w:rsidRPr="00F816B4" w:rsidRDefault="00F816B4" w:rsidP="00F816B4">
      <w:pPr>
        <w:jc w:val="center"/>
        <w:rPr>
          <w:sz w:val="28"/>
          <w:szCs w:val="28"/>
        </w:rPr>
      </w:pPr>
      <w:r w:rsidRPr="00F816B4">
        <w:rPr>
          <w:b/>
          <w:bCs/>
          <w:sz w:val="28"/>
          <w:szCs w:val="28"/>
        </w:rPr>
        <w:t>Norton</w:t>
      </w:r>
      <w:r w:rsidRPr="00F816B4">
        <w:rPr>
          <w:sz w:val="28"/>
          <w:szCs w:val="28"/>
        </w:rPr>
        <w:t xml:space="preserve">: </w:t>
      </w:r>
      <w:r w:rsidR="00366BFF" w:rsidRPr="00F816B4">
        <w:rPr>
          <w:sz w:val="28"/>
          <w:szCs w:val="28"/>
        </w:rPr>
        <w:t>Family.norton.com</w:t>
      </w:r>
    </w:p>
    <w:p w14:paraId="68E012A6" w14:textId="7942FC00" w:rsidR="00F816B4" w:rsidRPr="00F816B4" w:rsidRDefault="00F816B4" w:rsidP="00F816B4">
      <w:pPr>
        <w:jc w:val="center"/>
        <w:rPr>
          <w:sz w:val="28"/>
          <w:szCs w:val="28"/>
        </w:rPr>
      </w:pPr>
      <w:r w:rsidRPr="00F816B4">
        <w:rPr>
          <w:b/>
          <w:bCs/>
          <w:sz w:val="28"/>
          <w:szCs w:val="28"/>
        </w:rPr>
        <w:t>Google</w:t>
      </w:r>
      <w:r w:rsidRPr="00F816B4">
        <w:rPr>
          <w:sz w:val="28"/>
          <w:szCs w:val="28"/>
        </w:rPr>
        <w:t xml:space="preserve">: </w:t>
      </w:r>
      <w:proofErr w:type="spellStart"/>
      <w:proofErr w:type="gramStart"/>
      <w:r w:rsidRPr="00F816B4">
        <w:rPr>
          <w:sz w:val="28"/>
          <w:szCs w:val="28"/>
        </w:rPr>
        <w:t>families.google</w:t>
      </w:r>
      <w:proofErr w:type="spellEnd"/>
      <w:proofErr w:type="gramEnd"/>
      <w:r w:rsidRPr="00F816B4">
        <w:rPr>
          <w:sz w:val="28"/>
          <w:szCs w:val="28"/>
        </w:rPr>
        <w:t>/</w:t>
      </w:r>
      <w:proofErr w:type="spellStart"/>
      <w:r w:rsidRPr="00F816B4">
        <w:rPr>
          <w:sz w:val="28"/>
          <w:szCs w:val="28"/>
        </w:rPr>
        <w:t>familylink</w:t>
      </w:r>
      <w:proofErr w:type="spellEnd"/>
      <w:r w:rsidRPr="00F816B4">
        <w:rPr>
          <w:sz w:val="28"/>
          <w:szCs w:val="28"/>
        </w:rPr>
        <w:t>/</w:t>
      </w:r>
    </w:p>
    <w:p w14:paraId="72427D65" w14:textId="3CB14EA6" w:rsidR="00F816B4" w:rsidRDefault="00F816B4" w:rsidP="00F816B4">
      <w:pPr>
        <w:jc w:val="center"/>
        <w:rPr>
          <w:sz w:val="28"/>
          <w:szCs w:val="28"/>
        </w:rPr>
      </w:pPr>
      <w:r w:rsidRPr="00F816B4">
        <w:rPr>
          <w:b/>
          <w:bCs/>
          <w:sz w:val="28"/>
          <w:szCs w:val="28"/>
        </w:rPr>
        <w:t>Circle</w:t>
      </w:r>
      <w:r w:rsidRPr="00F816B4">
        <w:rPr>
          <w:sz w:val="28"/>
          <w:szCs w:val="28"/>
        </w:rPr>
        <w:t>: MeetCircle.com</w:t>
      </w:r>
    </w:p>
    <w:p w14:paraId="3F513507" w14:textId="77777777" w:rsidR="00E154A1" w:rsidRDefault="00E154A1" w:rsidP="00F816B4">
      <w:pPr>
        <w:jc w:val="center"/>
        <w:rPr>
          <w:sz w:val="28"/>
          <w:szCs w:val="28"/>
        </w:rPr>
      </w:pPr>
    </w:p>
    <w:p w14:paraId="35AB46B7" w14:textId="77777777" w:rsidR="00E154A1" w:rsidRDefault="00E154A1" w:rsidP="00F816B4">
      <w:pPr>
        <w:jc w:val="center"/>
        <w:rPr>
          <w:sz w:val="28"/>
          <w:szCs w:val="28"/>
        </w:rPr>
      </w:pPr>
    </w:p>
    <w:p w14:paraId="15015325" w14:textId="77777777" w:rsidR="00E154A1" w:rsidRDefault="00E154A1" w:rsidP="00E154A1">
      <w:pPr>
        <w:rPr>
          <w:b/>
          <w:bCs/>
          <w:sz w:val="28"/>
          <w:szCs w:val="28"/>
        </w:rPr>
        <w:sectPr w:rsidR="00E154A1" w:rsidSect="00F816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82BEB2" w14:textId="73610A27" w:rsidR="00BD6199" w:rsidRPr="00BD6199" w:rsidRDefault="00BD6199" w:rsidP="00C107DE">
      <w:pPr>
        <w:jc w:val="center"/>
        <w:rPr>
          <w:b/>
          <w:bCs/>
          <w:sz w:val="28"/>
          <w:szCs w:val="28"/>
        </w:rPr>
      </w:pPr>
      <w:r w:rsidRPr="00BD6199">
        <w:rPr>
          <w:b/>
          <w:bCs/>
          <w:sz w:val="28"/>
          <w:szCs w:val="28"/>
        </w:rPr>
        <w:t>Tips for Monitoring Your Child Online</w:t>
      </w:r>
    </w:p>
    <w:p w14:paraId="6BA26232" w14:textId="77777777" w:rsidR="00BD6199" w:rsidRDefault="00BD6199" w:rsidP="00C107DE">
      <w:pPr>
        <w:jc w:val="center"/>
        <w:rPr>
          <w:b/>
          <w:bCs/>
          <w:sz w:val="28"/>
          <w:szCs w:val="28"/>
        </w:rPr>
      </w:pPr>
    </w:p>
    <w:p w14:paraId="7ABE5212" w14:textId="19F0EF18" w:rsidR="00BD6199" w:rsidRPr="001E230B" w:rsidRDefault="001E230B" w:rsidP="00C107DE">
      <w:pPr>
        <w:jc w:val="center"/>
      </w:pPr>
      <w:r w:rsidRPr="001E230B">
        <w:t>https://www.techradar.com/features/how-to-monitor-your-childs-online-activities</w:t>
      </w:r>
    </w:p>
    <w:p w14:paraId="0C875981" w14:textId="77777777" w:rsidR="00BD6199" w:rsidRPr="00BD6199" w:rsidRDefault="00BD6199" w:rsidP="00C107DE">
      <w:pPr>
        <w:jc w:val="center"/>
        <w:rPr>
          <w:b/>
          <w:bCs/>
          <w:sz w:val="28"/>
          <w:szCs w:val="28"/>
        </w:rPr>
      </w:pPr>
    </w:p>
    <w:p w14:paraId="4AB05D8E" w14:textId="2EDA6CA9" w:rsidR="00E154A1" w:rsidRPr="003F1971" w:rsidRDefault="00E154A1" w:rsidP="00C107DE">
      <w:pPr>
        <w:jc w:val="center"/>
        <w:rPr>
          <w:b/>
          <w:bCs/>
          <w:sz w:val="28"/>
          <w:szCs w:val="28"/>
          <w:lang w:val="nb-NO"/>
        </w:rPr>
      </w:pPr>
      <w:r w:rsidRPr="003F1971">
        <w:rPr>
          <w:b/>
          <w:bCs/>
          <w:sz w:val="28"/>
          <w:szCs w:val="28"/>
          <w:lang w:val="nb-NO"/>
        </w:rPr>
        <w:t xml:space="preserve">Tips for </w:t>
      </w:r>
      <w:r w:rsidR="003F1971" w:rsidRPr="003F1971">
        <w:rPr>
          <w:b/>
          <w:bCs/>
          <w:sz w:val="28"/>
          <w:szCs w:val="28"/>
          <w:lang w:val="nb-NO"/>
        </w:rPr>
        <w:t xml:space="preserve">Setting </w:t>
      </w:r>
      <w:proofErr w:type="spellStart"/>
      <w:r w:rsidR="003F1971" w:rsidRPr="003F1971">
        <w:rPr>
          <w:b/>
          <w:bCs/>
          <w:sz w:val="28"/>
          <w:szCs w:val="28"/>
          <w:lang w:val="nb-NO"/>
        </w:rPr>
        <w:t>Boundaries</w:t>
      </w:r>
      <w:proofErr w:type="spellEnd"/>
    </w:p>
    <w:p w14:paraId="4140C3A7" w14:textId="77777777" w:rsidR="00C107DE" w:rsidRPr="003F1971" w:rsidRDefault="00C107DE" w:rsidP="00C107DE">
      <w:pPr>
        <w:jc w:val="center"/>
        <w:rPr>
          <w:b/>
          <w:bCs/>
          <w:sz w:val="28"/>
          <w:szCs w:val="28"/>
          <w:lang w:val="nb-NO"/>
        </w:rPr>
      </w:pPr>
    </w:p>
    <w:p w14:paraId="5D89FCE3" w14:textId="63A02262" w:rsidR="001E6BEC" w:rsidRPr="003F1971" w:rsidRDefault="003F1971" w:rsidP="00C107DE">
      <w:pPr>
        <w:jc w:val="center"/>
        <w:rPr>
          <w:lang w:val="nb-NO"/>
        </w:rPr>
      </w:pPr>
      <w:r w:rsidRPr="003F1971">
        <w:rPr>
          <w:lang w:val="nb-NO"/>
        </w:rPr>
        <w:t>https://redrivercounseling.net/blog/2021/4/12/how-to-set-tech-boundaries-for-your-kids</w:t>
      </w:r>
    </w:p>
    <w:p w14:paraId="7BAF60D8" w14:textId="77777777" w:rsidR="003F1971" w:rsidRPr="003F1971" w:rsidRDefault="003F1971" w:rsidP="00C107DE">
      <w:pPr>
        <w:jc w:val="center"/>
        <w:rPr>
          <w:lang w:val="nb-NO"/>
        </w:rPr>
      </w:pPr>
    </w:p>
    <w:p w14:paraId="1F630E5E" w14:textId="77777777" w:rsidR="00C107DE" w:rsidRPr="003F1971" w:rsidRDefault="00C107DE" w:rsidP="00C107DE">
      <w:pPr>
        <w:rPr>
          <w:lang w:val="nb-NO"/>
        </w:rPr>
      </w:pPr>
    </w:p>
    <w:p w14:paraId="12C86EDC" w14:textId="77777777" w:rsidR="00C107DE" w:rsidRDefault="006F22B0" w:rsidP="006F22B0">
      <w:pPr>
        <w:jc w:val="center"/>
        <w:rPr>
          <w:b/>
          <w:bCs/>
          <w:sz w:val="28"/>
          <w:szCs w:val="28"/>
          <w:lang w:val="nb-NO"/>
        </w:rPr>
      </w:pPr>
      <w:proofErr w:type="spellStart"/>
      <w:r>
        <w:rPr>
          <w:b/>
          <w:bCs/>
          <w:sz w:val="28"/>
          <w:szCs w:val="28"/>
          <w:lang w:val="nb-NO"/>
        </w:rPr>
        <w:t>Earning</w:t>
      </w:r>
      <w:proofErr w:type="spellEnd"/>
      <w:r>
        <w:rPr>
          <w:b/>
          <w:bCs/>
          <w:sz w:val="28"/>
          <w:szCs w:val="28"/>
          <w:lang w:val="nb-NO"/>
        </w:rPr>
        <w:t xml:space="preserve"> Your </w:t>
      </w:r>
      <w:proofErr w:type="spellStart"/>
      <w:r>
        <w:rPr>
          <w:b/>
          <w:bCs/>
          <w:sz w:val="28"/>
          <w:szCs w:val="28"/>
          <w:lang w:val="nb-NO"/>
        </w:rPr>
        <w:t>Child’s</w:t>
      </w:r>
      <w:proofErr w:type="spellEnd"/>
      <w:r>
        <w:rPr>
          <w:b/>
          <w:bCs/>
          <w:sz w:val="28"/>
          <w:szCs w:val="28"/>
          <w:lang w:val="nb-NO"/>
        </w:rPr>
        <w:t xml:space="preserve"> Trust</w:t>
      </w:r>
    </w:p>
    <w:p w14:paraId="15254D3D" w14:textId="77777777" w:rsidR="006F22B0" w:rsidRDefault="006F22B0" w:rsidP="00C107DE">
      <w:pPr>
        <w:rPr>
          <w:b/>
          <w:bCs/>
          <w:sz w:val="28"/>
          <w:szCs w:val="28"/>
          <w:lang w:val="nb-NO"/>
        </w:rPr>
      </w:pPr>
    </w:p>
    <w:p w14:paraId="58EBF7DE" w14:textId="655E468B" w:rsidR="00BD6199" w:rsidRDefault="006F22B0" w:rsidP="001E230B">
      <w:pPr>
        <w:rPr>
          <w:lang w:val="nb-NO"/>
        </w:rPr>
      </w:pPr>
      <w:r w:rsidRPr="006F22B0">
        <w:rPr>
          <w:lang w:val="nb-NO"/>
        </w:rPr>
        <w:t>https://redrivercounseling.net/blog/2021/2/15/you-can-tell-me-anything-earning-your-childs-trust</w:t>
      </w:r>
    </w:p>
    <w:p w14:paraId="41B46662" w14:textId="77777777" w:rsidR="00BD6199" w:rsidRDefault="00BD6199" w:rsidP="00C107DE">
      <w:pPr>
        <w:rPr>
          <w:lang w:val="nb-NO"/>
        </w:rPr>
      </w:pPr>
    </w:p>
    <w:p w14:paraId="22D9F2D7" w14:textId="6CC52A1F" w:rsidR="00BD6199" w:rsidRPr="00BD6199" w:rsidRDefault="00BD6199" w:rsidP="00BD6199">
      <w:pPr>
        <w:jc w:val="center"/>
        <w:rPr>
          <w:b/>
          <w:bCs/>
          <w:sz w:val="28"/>
          <w:szCs w:val="28"/>
        </w:rPr>
      </w:pPr>
      <w:r w:rsidRPr="00BD6199">
        <w:rPr>
          <w:b/>
          <w:bCs/>
          <w:sz w:val="28"/>
          <w:szCs w:val="28"/>
        </w:rPr>
        <w:t>For More Articles on Parenting</w:t>
      </w:r>
    </w:p>
    <w:p w14:paraId="2ADEC92C" w14:textId="77777777" w:rsidR="00BD6199" w:rsidRPr="00BD6199" w:rsidRDefault="00BD6199" w:rsidP="00C107DE"/>
    <w:p w14:paraId="429162A2" w14:textId="77777777" w:rsidR="00BD6199" w:rsidRDefault="00BD6199" w:rsidP="001E230B">
      <w:pPr>
        <w:jc w:val="center"/>
      </w:pPr>
      <w:r w:rsidRPr="00BD6199">
        <w:t>https://redrivercounseling.net/blog/category/Relationship+with+Kids</w:t>
      </w:r>
    </w:p>
    <w:p w14:paraId="3112136A" w14:textId="77777777" w:rsidR="001E230B" w:rsidRDefault="001E230B" w:rsidP="001E230B">
      <w:pPr>
        <w:jc w:val="center"/>
      </w:pPr>
    </w:p>
    <w:p w14:paraId="43B04A41" w14:textId="77777777" w:rsidR="001E230B" w:rsidRDefault="001E230B" w:rsidP="001E230B">
      <w:pPr>
        <w:jc w:val="center"/>
      </w:pPr>
    </w:p>
    <w:p w14:paraId="06DE5463" w14:textId="1DCBC38F" w:rsidR="001E230B" w:rsidRPr="00B66F7A" w:rsidRDefault="001E230B" w:rsidP="00B66F7A">
      <w:pPr>
        <w:jc w:val="center"/>
        <w:rPr>
          <w:b/>
          <w:bCs/>
          <w:sz w:val="28"/>
          <w:szCs w:val="28"/>
        </w:rPr>
      </w:pPr>
      <w:r w:rsidRPr="00B66F7A">
        <w:rPr>
          <w:b/>
          <w:bCs/>
          <w:sz w:val="28"/>
          <w:szCs w:val="28"/>
        </w:rPr>
        <w:t xml:space="preserve">Warning Signs </w:t>
      </w:r>
    </w:p>
    <w:p w14:paraId="3C5C5881" w14:textId="77777777" w:rsidR="001E230B" w:rsidRDefault="001E230B" w:rsidP="001E230B">
      <w:pPr>
        <w:jc w:val="center"/>
      </w:pPr>
    </w:p>
    <w:p w14:paraId="4084D42D" w14:textId="6E732597" w:rsidR="001E230B" w:rsidRPr="00054B7A" w:rsidRDefault="00054B7A" w:rsidP="001E230B">
      <w:pPr>
        <w:jc w:val="center"/>
        <w:rPr>
          <w:lang w:val="it-IT"/>
        </w:rPr>
      </w:pPr>
      <w:r>
        <w:t>https://redrivercounseling.net/warning-signs</w:t>
      </w:r>
    </w:p>
    <w:p w14:paraId="3D9F39F9" w14:textId="77777777" w:rsidR="00054B7A" w:rsidRPr="00054B7A" w:rsidRDefault="00054B7A" w:rsidP="001E230B">
      <w:pPr>
        <w:jc w:val="center"/>
        <w:rPr>
          <w:lang w:val="it-IT"/>
        </w:rPr>
      </w:pPr>
    </w:p>
    <w:p w14:paraId="64B77781" w14:textId="77777777" w:rsidR="00054B7A" w:rsidRPr="00054B7A" w:rsidRDefault="00054B7A" w:rsidP="001E230B">
      <w:pPr>
        <w:jc w:val="center"/>
        <w:rPr>
          <w:lang w:val="it-IT"/>
        </w:rPr>
      </w:pPr>
    </w:p>
    <w:p w14:paraId="0F920648" w14:textId="77777777" w:rsidR="00054B7A" w:rsidRPr="009009E1" w:rsidRDefault="00054B7A" w:rsidP="001E230B">
      <w:pPr>
        <w:jc w:val="center"/>
        <w:rPr>
          <w:b/>
          <w:bCs/>
          <w:sz w:val="28"/>
          <w:szCs w:val="28"/>
          <w:lang w:val="it-IT"/>
        </w:rPr>
      </w:pPr>
      <w:r w:rsidRPr="009009E1">
        <w:rPr>
          <w:b/>
          <w:bCs/>
          <w:sz w:val="28"/>
          <w:szCs w:val="28"/>
          <w:lang w:val="it-IT"/>
        </w:rPr>
        <w:t xml:space="preserve">Local </w:t>
      </w:r>
      <w:proofErr w:type="spellStart"/>
      <w:r w:rsidRPr="009009E1">
        <w:rPr>
          <w:b/>
          <w:bCs/>
          <w:sz w:val="28"/>
          <w:szCs w:val="28"/>
          <w:lang w:val="it-IT"/>
        </w:rPr>
        <w:t>Referrals</w:t>
      </w:r>
      <w:proofErr w:type="spellEnd"/>
    </w:p>
    <w:p w14:paraId="1FE94598" w14:textId="77777777" w:rsidR="009009E1" w:rsidRDefault="009009E1" w:rsidP="001E230B">
      <w:pPr>
        <w:jc w:val="center"/>
        <w:rPr>
          <w:lang w:val="it-IT"/>
        </w:rPr>
      </w:pPr>
    </w:p>
    <w:p w14:paraId="7C6FDB22" w14:textId="1E38464B" w:rsidR="009009E1" w:rsidRDefault="009009E1" w:rsidP="001E230B">
      <w:pPr>
        <w:jc w:val="center"/>
        <w:rPr>
          <w:lang w:val="it-IT"/>
        </w:rPr>
      </w:pPr>
      <w:r w:rsidRPr="009009E1">
        <w:rPr>
          <w:lang w:val="it-IT"/>
        </w:rPr>
        <w:t>https://redrivercounseling.net/local</w:t>
      </w:r>
    </w:p>
    <w:p w14:paraId="7421B70F" w14:textId="77777777" w:rsidR="00054B7A" w:rsidRDefault="00054B7A" w:rsidP="001E230B">
      <w:pPr>
        <w:jc w:val="center"/>
        <w:rPr>
          <w:lang w:val="it-IT"/>
        </w:rPr>
      </w:pPr>
    </w:p>
    <w:p w14:paraId="4EC5A89B" w14:textId="77777777" w:rsidR="00054B7A" w:rsidRDefault="00054B7A" w:rsidP="001E230B">
      <w:pPr>
        <w:jc w:val="center"/>
        <w:rPr>
          <w:lang w:val="it-IT"/>
        </w:rPr>
      </w:pPr>
    </w:p>
    <w:p w14:paraId="6EDF6444" w14:textId="09D1AF34" w:rsidR="00054B7A" w:rsidRPr="00054B7A" w:rsidRDefault="00054B7A" w:rsidP="001E230B">
      <w:pPr>
        <w:jc w:val="center"/>
        <w:rPr>
          <w:lang w:val="it-IT"/>
        </w:rPr>
        <w:sectPr w:rsidR="00054B7A" w:rsidRPr="00054B7A" w:rsidSect="00E154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1D256" w14:textId="767D0C9B" w:rsidR="00C107DE" w:rsidRPr="00054B7A" w:rsidRDefault="00C107DE" w:rsidP="001E230B">
      <w:pPr>
        <w:jc w:val="center"/>
        <w:rPr>
          <w:sz w:val="28"/>
          <w:szCs w:val="28"/>
          <w:lang w:val="it-IT"/>
        </w:rPr>
      </w:pPr>
    </w:p>
    <w:p w14:paraId="444812A7" w14:textId="77777777" w:rsidR="00712C8D" w:rsidRPr="00054B7A" w:rsidRDefault="00712C8D" w:rsidP="00C107DE">
      <w:pPr>
        <w:rPr>
          <w:sz w:val="28"/>
          <w:szCs w:val="28"/>
          <w:lang w:val="it-IT"/>
        </w:rPr>
      </w:pPr>
    </w:p>
    <w:p w14:paraId="73319FB5" w14:textId="77777777" w:rsidR="00E154A1" w:rsidRPr="00054B7A" w:rsidRDefault="00E154A1" w:rsidP="00F816B4">
      <w:pPr>
        <w:jc w:val="center"/>
        <w:rPr>
          <w:sz w:val="28"/>
          <w:szCs w:val="28"/>
          <w:lang w:val="it-IT"/>
        </w:rPr>
      </w:pPr>
    </w:p>
    <w:sectPr w:rsidR="00E154A1" w:rsidRPr="00054B7A" w:rsidSect="00F816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FF"/>
    <w:rsid w:val="00054B7A"/>
    <w:rsid w:val="001E230B"/>
    <w:rsid w:val="001E6BEC"/>
    <w:rsid w:val="00366BFF"/>
    <w:rsid w:val="003F1971"/>
    <w:rsid w:val="004B3111"/>
    <w:rsid w:val="006F22B0"/>
    <w:rsid w:val="00712C8D"/>
    <w:rsid w:val="009009E1"/>
    <w:rsid w:val="00B66F7A"/>
    <w:rsid w:val="00BD6199"/>
    <w:rsid w:val="00C107DE"/>
    <w:rsid w:val="00CF34E1"/>
    <w:rsid w:val="00E154A1"/>
    <w:rsid w:val="00F8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E692"/>
  <w15:chartTrackingRefBased/>
  <w15:docId w15:val="{8C2BF380-F16F-5D43-A1F7-583DDE2D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13A76-79BE-774E-A99E-FB074A6F7CCC}" type="doc">
      <dgm:prSet loTypeId="urn:microsoft.com/office/officeart/2005/8/layout/chevro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569DA1-1E81-754B-8D5B-D9BCE38273A9}">
      <dgm:prSet phldrT="[Text]"/>
      <dgm:spPr/>
      <dgm:t>
        <a:bodyPr/>
        <a:lstStyle/>
        <a:p>
          <a:r>
            <a:rPr lang="en-US"/>
            <a:t>Awareness</a:t>
          </a:r>
        </a:p>
      </dgm:t>
    </dgm:pt>
    <dgm:pt modelId="{C95E0369-A371-884E-BBDB-6171D664C380}" type="parTrans" cxnId="{C0830726-872F-FF42-B4F6-AAE24A7AFBBC}">
      <dgm:prSet/>
      <dgm:spPr/>
      <dgm:t>
        <a:bodyPr/>
        <a:lstStyle/>
        <a:p>
          <a:endParaRPr lang="en-US"/>
        </a:p>
      </dgm:t>
    </dgm:pt>
    <dgm:pt modelId="{DD6EF117-3DD4-BB4B-8551-2D1590AFA463}" type="sibTrans" cxnId="{C0830726-872F-FF42-B4F6-AAE24A7AFBBC}">
      <dgm:prSet/>
      <dgm:spPr/>
      <dgm:t>
        <a:bodyPr/>
        <a:lstStyle/>
        <a:p>
          <a:endParaRPr lang="en-US"/>
        </a:p>
      </dgm:t>
    </dgm:pt>
    <dgm:pt modelId="{C6C0523C-7C5F-C342-AE87-AD33199258D9}">
      <dgm:prSet phldrT="[Text]"/>
      <dgm:spPr/>
      <dgm:t>
        <a:bodyPr/>
        <a:lstStyle/>
        <a:p>
          <a:r>
            <a:rPr lang="en-US"/>
            <a:t>How many conversations do I have about online issues?</a:t>
          </a:r>
        </a:p>
      </dgm:t>
    </dgm:pt>
    <dgm:pt modelId="{83AE55F4-626B-5B43-9BA9-C8F066DA0D91}" type="parTrans" cxnId="{AB9CAF29-6CBC-114F-B597-6C7800F1BC3B}">
      <dgm:prSet/>
      <dgm:spPr/>
      <dgm:t>
        <a:bodyPr/>
        <a:lstStyle/>
        <a:p>
          <a:endParaRPr lang="en-US"/>
        </a:p>
      </dgm:t>
    </dgm:pt>
    <dgm:pt modelId="{DE6DAC9F-B882-4248-BD6D-CBC997E16F99}" type="sibTrans" cxnId="{AB9CAF29-6CBC-114F-B597-6C7800F1BC3B}">
      <dgm:prSet/>
      <dgm:spPr/>
      <dgm:t>
        <a:bodyPr/>
        <a:lstStyle/>
        <a:p>
          <a:endParaRPr lang="en-US"/>
        </a:p>
      </dgm:t>
    </dgm:pt>
    <dgm:pt modelId="{5DC23283-78CB-3D45-A3E4-5CD2FF275E9A}">
      <dgm:prSet phldrT="[Text]"/>
      <dgm:spPr/>
      <dgm:t>
        <a:bodyPr/>
        <a:lstStyle/>
        <a:p>
          <a:r>
            <a:rPr lang="en-US"/>
            <a:t>Does my child come to me with concerns/questions? </a:t>
          </a:r>
        </a:p>
      </dgm:t>
    </dgm:pt>
    <dgm:pt modelId="{78964951-71D6-034F-B9CE-D5F034712902}" type="parTrans" cxnId="{2CB28DC4-2136-1348-9E04-3E20289C4FF3}">
      <dgm:prSet/>
      <dgm:spPr/>
      <dgm:t>
        <a:bodyPr/>
        <a:lstStyle/>
        <a:p>
          <a:endParaRPr lang="en-US"/>
        </a:p>
      </dgm:t>
    </dgm:pt>
    <dgm:pt modelId="{DE87502D-AE87-AC4E-8062-24C69A5493B7}" type="sibTrans" cxnId="{2CB28DC4-2136-1348-9E04-3E20289C4FF3}">
      <dgm:prSet/>
      <dgm:spPr/>
      <dgm:t>
        <a:bodyPr/>
        <a:lstStyle/>
        <a:p>
          <a:endParaRPr lang="en-US"/>
        </a:p>
      </dgm:t>
    </dgm:pt>
    <dgm:pt modelId="{01DE22D8-9ACD-2849-A694-F4D2E391C56D}">
      <dgm:prSet phldrT="[Text]"/>
      <dgm:spPr/>
      <dgm:t>
        <a:bodyPr/>
        <a:lstStyle/>
        <a:p>
          <a:r>
            <a:rPr lang="en-US"/>
            <a:t>Filters</a:t>
          </a:r>
        </a:p>
      </dgm:t>
    </dgm:pt>
    <dgm:pt modelId="{E6DEE508-A7C7-0D48-BD6D-633191CFE46E}" type="parTrans" cxnId="{E6FD5EF2-11D6-3C43-9FDA-77E4BC17A328}">
      <dgm:prSet/>
      <dgm:spPr/>
      <dgm:t>
        <a:bodyPr/>
        <a:lstStyle/>
        <a:p>
          <a:endParaRPr lang="en-US"/>
        </a:p>
      </dgm:t>
    </dgm:pt>
    <dgm:pt modelId="{4EB8DEB4-9A65-C340-88E4-EE50540AAB31}" type="sibTrans" cxnId="{E6FD5EF2-11D6-3C43-9FDA-77E4BC17A328}">
      <dgm:prSet/>
      <dgm:spPr/>
      <dgm:t>
        <a:bodyPr/>
        <a:lstStyle/>
        <a:p>
          <a:endParaRPr lang="en-US"/>
        </a:p>
      </dgm:t>
    </dgm:pt>
    <dgm:pt modelId="{20F95F74-4900-4748-AFB7-AD32EEA4E975}">
      <dgm:prSet phldrT="[Text]"/>
      <dgm:spPr/>
      <dgm:t>
        <a:bodyPr/>
        <a:lstStyle/>
        <a:p>
          <a:r>
            <a:rPr lang="en-US"/>
            <a:t>Do I have filters on all of my child's devices?</a:t>
          </a:r>
        </a:p>
      </dgm:t>
    </dgm:pt>
    <dgm:pt modelId="{2C2C8A43-A158-B343-8082-0F822FAF9C50}" type="parTrans" cxnId="{EF0797F7-31B1-A042-B04D-9537984DA9B1}">
      <dgm:prSet/>
      <dgm:spPr/>
      <dgm:t>
        <a:bodyPr/>
        <a:lstStyle/>
        <a:p>
          <a:endParaRPr lang="en-US"/>
        </a:p>
      </dgm:t>
    </dgm:pt>
    <dgm:pt modelId="{664F5B3B-8DA6-A04C-B585-092F2E80C83F}" type="sibTrans" cxnId="{EF0797F7-31B1-A042-B04D-9537984DA9B1}">
      <dgm:prSet/>
      <dgm:spPr/>
      <dgm:t>
        <a:bodyPr/>
        <a:lstStyle/>
        <a:p>
          <a:endParaRPr lang="en-US"/>
        </a:p>
      </dgm:t>
    </dgm:pt>
    <dgm:pt modelId="{B9D4FD12-1193-604C-9DEB-E67B06F4ECB7}">
      <dgm:prSet phldrT="[Text]"/>
      <dgm:spPr/>
      <dgm:t>
        <a:bodyPr/>
        <a:lstStyle/>
        <a:p>
          <a:r>
            <a:rPr lang="en-US"/>
            <a:t>Do I have easy access to these filters?</a:t>
          </a:r>
        </a:p>
      </dgm:t>
    </dgm:pt>
    <dgm:pt modelId="{65511D44-24D6-4F47-BFE4-D187D28A29B7}" type="parTrans" cxnId="{870D3F45-558A-3042-AEF6-331B46C97604}">
      <dgm:prSet/>
      <dgm:spPr/>
      <dgm:t>
        <a:bodyPr/>
        <a:lstStyle/>
        <a:p>
          <a:endParaRPr lang="en-US"/>
        </a:p>
      </dgm:t>
    </dgm:pt>
    <dgm:pt modelId="{D5AB1739-D5C9-F045-A3DB-DF24A5321CBF}" type="sibTrans" cxnId="{870D3F45-558A-3042-AEF6-331B46C97604}">
      <dgm:prSet/>
      <dgm:spPr/>
      <dgm:t>
        <a:bodyPr/>
        <a:lstStyle/>
        <a:p>
          <a:endParaRPr lang="en-US"/>
        </a:p>
      </dgm:t>
    </dgm:pt>
    <dgm:pt modelId="{2530F7C7-CA79-F040-BC81-C3FEA1E70770}">
      <dgm:prSet phldrT="[Text]"/>
      <dgm:spPr/>
      <dgm:t>
        <a:bodyPr/>
        <a:lstStyle/>
        <a:p>
          <a:r>
            <a:rPr lang="en-US"/>
            <a:t>Boundaries</a:t>
          </a:r>
        </a:p>
      </dgm:t>
    </dgm:pt>
    <dgm:pt modelId="{8E9AC983-7408-6C4E-ACB8-2F5BD275784B}" type="parTrans" cxnId="{64FCA228-B069-5B4C-AB55-232D3F910E96}">
      <dgm:prSet/>
      <dgm:spPr/>
      <dgm:t>
        <a:bodyPr/>
        <a:lstStyle/>
        <a:p>
          <a:endParaRPr lang="en-US"/>
        </a:p>
      </dgm:t>
    </dgm:pt>
    <dgm:pt modelId="{92D1C3A5-FB1D-D74B-9200-8967F95D4E09}" type="sibTrans" cxnId="{64FCA228-B069-5B4C-AB55-232D3F910E96}">
      <dgm:prSet/>
      <dgm:spPr/>
      <dgm:t>
        <a:bodyPr/>
        <a:lstStyle/>
        <a:p>
          <a:endParaRPr lang="en-US"/>
        </a:p>
      </dgm:t>
    </dgm:pt>
    <dgm:pt modelId="{276C953F-265E-5243-BB5E-78CE7ABA7C78}">
      <dgm:prSet phldrT="[Text]"/>
      <dgm:spPr/>
      <dgm:t>
        <a:bodyPr/>
        <a:lstStyle/>
        <a:p>
          <a:r>
            <a:rPr lang="en-US"/>
            <a:t>What boundaries do I have around online activity? </a:t>
          </a:r>
        </a:p>
      </dgm:t>
    </dgm:pt>
    <dgm:pt modelId="{B0CA835C-F9E6-4B40-8738-4538FFE5BA00}" type="parTrans" cxnId="{7CFB1ED9-E47C-0F49-9E22-7118AAA28AC8}">
      <dgm:prSet/>
      <dgm:spPr/>
      <dgm:t>
        <a:bodyPr/>
        <a:lstStyle/>
        <a:p>
          <a:endParaRPr lang="en-US"/>
        </a:p>
      </dgm:t>
    </dgm:pt>
    <dgm:pt modelId="{A498784D-C647-1442-926A-8DCD62C59976}" type="sibTrans" cxnId="{7CFB1ED9-E47C-0F49-9E22-7118AAA28AC8}">
      <dgm:prSet/>
      <dgm:spPr/>
      <dgm:t>
        <a:bodyPr/>
        <a:lstStyle/>
        <a:p>
          <a:endParaRPr lang="en-US"/>
        </a:p>
      </dgm:t>
    </dgm:pt>
    <dgm:pt modelId="{2C8FA8CD-3F11-9241-8407-0B80AB687F0E}">
      <dgm:prSet phldrT="[Text]"/>
      <dgm:spPr/>
      <dgm:t>
        <a:bodyPr/>
        <a:lstStyle/>
        <a:p>
          <a:r>
            <a:rPr lang="en-US"/>
            <a:t>Are these boundaries clear to my child?</a:t>
          </a:r>
        </a:p>
      </dgm:t>
    </dgm:pt>
    <dgm:pt modelId="{9563D392-CB86-F149-B924-75032943E4ED}" type="parTrans" cxnId="{8258598E-076D-9446-AC87-0FE3F8C82735}">
      <dgm:prSet/>
      <dgm:spPr/>
      <dgm:t>
        <a:bodyPr/>
        <a:lstStyle/>
        <a:p>
          <a:endParaRPr lang="en-US"/>
        </a:p>
      </dgm:t>
    </dgm:pt>
    <dgm:pt modelId="{F8804633-3D45-194E-80CE-747C311EABAB}" type="sibTrans" cxnId="{8258598E-076D-9446-AC87-0FE3F8C82735}">
      <dgm:prSet/>
      <dgm:spPr/>
      <dgm:t>
        <a:bodyPr/>
        <a:lstStyle/>
        <a:p>
          <a:endParaRPr lang="en-US"/>
        </a:p>
      </dgm:t>
    </dgm:pt>
    <dgm:pt modelId="{554BDF70-ED72-4A4D-9005-FDC05EEFD137}">
      <dgm:prSet phldrT="[Text]"/>
      <dgm:spPr/>
      <dgm:t>
        <a:bodyPr/>
        <a:lstStyle/>
        <a:p>
          <a:r>
            <a:rPr lang="en-US"/>
            <a:t>Do I keep these boundaries/consequences consistently?</a:t>
          </a:r>
        </a:p>
      </dgm:t>
    </dgm:pt>
    <dgm:pt modelId="{4BC19A6C-3C26-FB44-88E8-28AB8AD5E074}" type="parTrans" cxnId="{D7A0BA57-1635-FE4F-A457-2A5F5F4F8DF8}">
      <dgm:prSet/>
      <dgm:spPr/>
      <dgm:t>
        <a:bodyPr/>
        <a:lstStyle/>
        <a:p>
          <a:endParaRPr lang="en-US"/>
        </a:p>
      </dgm:t>
    </dgm:pt>
    <dgm:pt modelId="{6F2C3452-3F2E-274E-9BBB-A594776208D1}" type="sibTrans" cxnId="{D7A0BA57-1635-FE4F-A457-2A5F5F4F8DF8}">
      <dgm:prSet/>
      <dgm:spPr/>
      <dgm:t>
        <a:bodyPr/>
        <a:lstStyle/>
        <a:p>
          <a:endParaRPr lang="en-US"/>
        </a:p>
      </dgm:t>
    </dgm:pt>
    <dgm:pt modelId="{62FABCF0-5612-3C40-B078-93B2D8F0C55E}">
      <dgm:prSet phldrT="[Text]"/>
      <dgm:spPr/>
      <dgm:t>
        <a:bodyPr/>
        <a:lstStyle/>
        <a:p>
          <a:r>
            <a:rPr lang="en-US"/>
            <a:t>How often do I work with these filters?</a:t>
          </a:r>
        </a:p>
      </dgm:t>
    </dgm:pt>
    <dgm:pt modelId="{419B8DBD-DD9C-1549-8C1B-F1E8134FD239}" type="parTrans" cxnId="{9D4F3AA6-5692-B443-A3E2-7D8721B90047}">
      <dgm:prSet/>
      <dgm:spPr/>
      <dgm:t>
        <a:bodyPr/>
        <a:lstStyle/>
        <a:p>
          <a:endParaRPr lang="en-US"/>
        </a:p>
      </dgm:t>
    </dgm:pt>
    <dgm:pt modelId="{9F399D37-FB52-FC4B-A9CD-CFCE4BCF2356}" type="sibTrans" cxnId="{9D4F3AA6-5692-B443-A3E2-7D8721B90047}">
      <dgm:prSet/>
      <dgm:spPr/>
      <dgm:t>
        <a:bodyPr/>
        <a:lstStyle/>
        <a:p>
          <a:endParaRPr lang="en-US"/>
        </a:p>
      </dgm:t>
    </dgm:pt>
    <dgm:pt modelId="{BB3B2171-5562-4A44-BA41-878C28F05704}">
      <dgm:prSet phldrT="[Text]"/>
      <dgm:spPr/>
      <dgm:t>
        <a:bodyPr/>
        <a:lstStyle/>
        <a:p>
          <a:r>
            <a:rPr lang="en-US"/>
            <a:t>How do I respond to mistakes/mess ups?</a:t>
          </a:r>
        </a:p>
      </dgm:t>
    </dgm:pt>
    <dgm:pt modelId="{2C5DCBC3-535C-3547-990A-C411E65C8A4F}" type="parTrans" cxnId="{3AC7AE22-AC78-484D-8986-E82E3A3CC4DB}">
      <dgm:prSet/>
      <dgm:spPr/>
      <dgm:t>
        <a:bodyPr/>
        <a:lstStyle/>
        <a:p>
          <a:endParaRPr lang="en-US"/>
        </a:p>
      </dgm:t>
    </dgm:pt>
    <dgm:pt modelId="{DFC641B4-B172-5040-A8B0-6121F56ADB30}" type="sibTrans" cxnId="{3AC7AE22-AC78-484D-8986-E82E3A3CC4DB}">
      <dgm:prSet/>
      <dgm:spPr/>
      <dgm:t>
        <a:bodyPr/>
        <a:lstStyle/>
        <a:p>
          <a:endParaRPr lang="en-US"/>
        </a:p>
      </dgm:t>
    </dgm:pt>
    <dgm:pt modelId="{5FE3319A-7252-A049-A605-B6E1CEC774C0}">
      <dgm:prSet phldrT="[Text]"/>
      <dgm:spPr/>
      <dgm:t>
        <a:bodyPr/>
        <a:lstStyle/>
        <a:p>
          <a:r>
            <a:rPr lang="en-US"/>
            <a:t>How regularly do I monitor my child's use of apps/social media/history?</a:t>
          </a:r>
        </a:p>
      </dgm:t>
    </dgm:pt>
    <dgm:pt modelId="{9F3527B5-DA18-BA4E-8767-8241F033EC3D}" type="parTrans" cxnId="{09FBF8BD-758E-E944-9E2A-AC14BFBEA0FA}">
      <dgm:prSet/>
      <dgm:spPr/>
      <dgm:t>
        <a:bodyPr/>
        <a:lstStyle/>
        <a:p>
          <a:endParaRPr lang="en-US"/>
        </a:p>
      </dgm:t>
    </dgm:pt>
    <dgm:pt modelId="{C6CB1EC9-220C-C342-8C87-48F7F17E9E4B}" type="sibTrans" cxnId="{09FBF8BD-758E-E944-9E2A-AC14BFBEA0FA}">
      <dgm:prSet/>
      <dgm:spPr/>
      <dgm:t>
        <a:bodyPr/>
        <a:lstStyle/>
        <a:p>
          <a:endParaRPr lang="en-US"/>
        </a:p>
      </dgm:t>
    </dgm:pt>
    <dgm:pt modelId="{C2460AE7-C53C-E84D-88DF-34B362FF330B}">
      <dgm:prSet phldrT="[Text]"/>
      <dgm:spPr/>
      <dgm:t>
        <a:bodyPr/>
        <a:lstStyle/>
        <a:p>
          <a:r>
            <a:rPr lang="en-US"/>
            <a:t>When was the last time I updated these filters?</a:t>
          </a:r>
        </a:p>
      </dgm:t>
    </dgm:pt>
    <dgm:pt modelId="{99C3279F-0A56-F54D-9668-E7A6C5E8132B}" type="parTrans" cxnId="{86C9977E-BFAD-4E46-A658-5E72268D45C4}">
      <dgm:prSet/>
      <dgm:spPr/>
    </dgm:pt>
    <dgm:pt modelId="{88D33048-6363-9F45-BDA1-5E300BDFBB01}" type="sibTrans" cxnId="{86C9977E-BFAD-4E46-A658-5E72268D45C4}">
      <dgm:prSet/>
      <dgm:spPr/>
    </dgm:pt>
    <dgm:pt modelId="{1DC8CC3C-5E62-5445-963C-C6EFDECD6043}">
      <dgm:prSet phldrT="[Text]"/>
      <dgm:spPr/>
      <dgm:t>
        <a:bodyPr/>
        <a:lstStyle/>
        <a:p>
          <a:r>
            <a:rPr lang="en-US"/>
            <a:t>How do I react when these boundaries are crossed? </a:t>
          </a:r>
        </a:p>
      </dgm:t>
    </dgm:pt>
    <dgm:pt modelId="{3A5265CC-1A3F-2F4D-AB89-F72A34C64F12}" type="parTrans" cxnId="{E8CCB182-82C6-654E-8DE3-75057B2DD1E7}">
      <dgm:prSet/>
      <dgm:spPr/>
    </dgm:pt>
    <dgm:pt modelId="{D7919367-40C3-6D40-9FBB-0AE1AEC55E9F}" type="sibTrans" cxnId="{E8CCB182-82C6-654E-8DE3-75057B2DD1E7}">
      <dgm:prSet/>
      <dgm:spPr/>
    </dgm:pt>
    <dgm:pt modelId="{34CC4129-F190-BF44-80AB-D1F6B23D874F}" type="pres">
      <dgm:prSet presAssocID="{5D713A76-79BE-774E-A99E-FB074A6F7CCC}" presName="linearFlow" presStyleCnt="0">
        <dgm:presLayoutVars>
          <dgm:dir/>
          <dgm:animLvl val="lvl"/>
          <dgm:resizeHandles val="exact"/>
        </dgm:presLayoutVars>
      </dgm:prSet>
      <dgm:spPr/>
    </dgm:pt>
    <dgm:pt modelId="{022932EA-23E3-A843-8300-C9E06A4D78B1}" type="pres">
      <dgm:prSet presAssocID="{65569DA1-1E81-754B-8D5B-D9BCE38273A9}" presName="composite" presStyleCnt="0"/>
      <dgm:spPr/>
    </dgm:pt>
    <dgm:pt modelId="{8E17BA90-FAE6-C041-84EE-A7367997427D}" type="pres">
      <dgm:prSet presAssocID="{65569DA1-1E81-754B-8D5B-D9BCE38273A9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CE13AF5-2240-FD4C-9B98-97E69A1E384A}" type="pres">
      <dgm:prSet presAssocID="{65569DA1-1E81-754B-8D5B-D9BCE38273A9}" presName="descendantText" presStyleLbl="alignAcc1" presStyleIdx="0" presStyleCnt="3">
        <dgm:presLayoutVars>
          <dgm:bulletEnabled val="1"/>
        </dgm:presLayoutVars>
      </dgm:prSet>
      <dgm:spPr/>
    </dgm:pt>
    <dgm:pt modelId="{5E96EF6C-FD0A-804C-850C-8DCF79C4D2A1}" type="pres">
      <dgm:prSet presAssocID="{DD6EF117-3DD4-BB4B-8551-2D1590AFA463}" presName="sp" presStyleCnt="0"/>
      <dgm:spPr/>
    </dgm:pt>
    <dgm:pt modelId="{C326BB0F-0D6D-BB4A-B674-62BF16923A83}" type="pres">
      <dgm:prSet presAssocID="{01DE22D8-9ACD-2849-A694-F4D2E391C56D}" presName="composite" presStyleCnt="0"/>
      <dgm:spPr/>
    </dgm:pt>
    <dgm:pt modelId="{0F9D6281-DA4C-8D41-8AE7-BAB4DF052752}" type="pres">
      <dgm:prSet presAssocID="{01DE22D8-9ACD-2849-A694-F4D2E391C56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436532E-549D-4E4E-916D-AA62F852563F}" type="pres">
      <dgm:prSet presAssocID="{01DE22D8-9ACD-2849-A694-F4D2E391C56D}" presName="descendantText" presStyleLbl="alignAcc1" presStyleIdx="1" presStyleCnt="3">
        <dgm:presLayoutVars>
          <dgm:bulletEnabled val="1"/>
        </dgm:presLayoutVars>
      </dgm:prSet>
      <dgm:spPr/>
    </dgm:pt>
    <dgm:pt modelId="{22D65025-5043-194A-9643-A393B6B17E81}" type="pres">
      <dgm:prSet presAssocID="{4EB8DEB4-9A65-C340-88E4-EE50540AAB31}" presName="sp" presStyleCnt="0"/>
      <dgm:spPr/>
    </dgm:pt>
    <dgm:pt modelId="{4D77405A-DBBE-0748-8835-973E42C18410}" type="pres">
      <dgm:prSet presAssocID="{2530F7C7-CA79-F040-BC81-C3FEA1E70770}" presName="composite" presStyleCnt="0"/>
      <dgm:spPr/>
    </dgm:pt>
    <dgm:pt modelId="{7DB3A5B4-DB88-4B4B-A834-E5661D4BDC38}" type="pres">
      <dgm:prSet presAssocID="{2530F7C7-CA79-F040-BC81-C3FEA1E7077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7110686C-5B45-FA45-A84D-082ABCB4E48C}" type="pres">
      <dgm:prSet presAssocID="{2530F7C7-CA79-F040-BC81-C3FEA1E7077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8C39800-717B-164C-A653-925049AA8A41}" type="presOf" srcId="{65569DA1-1E81-754B-8D5B-D9BCE38273A9}" destId="{8E17BA90-FAE6-C041-84EE-A7367997427D}" srcOrd="0" destOrd="0" presId="urn:microsoft.com/office/officeart/2005/8/layout/chevron2"/>
    <dgm:cxn modelId="{3AC7AE22-AC78-484D-8986-E82E3A3CC4DB}" srcId="{65569DA1-1E81-754B-8D5B-D9BCE38273A9}" destId="{BB3B2171-5562-4A44-BA41-878C28F05704}" srcOrd="3" destOrd="0" parTransId="{2C5DCBC3-535C-3547-990A-C411E65C8A4F}" sibTransId="{DFC641B4-B172-5040-A8B0-6121F56ADB30}"/>
    <dgm:cxn modelId="{37775E23-E798-9843-A694-DBE32C615569}" type="presOf" srcId="{5DC23283-78CB-3D45-A3E4-5CD2FF275E9A}" destId="{0CE13AF5-2240-FD4C-9B98-97E69A1E384A}" srcOrd="0" destOrd="2" presId="urn:microsoft.com/office/officeart/2005/8/layout/chevron2"/>
    <dgm:cxn modelId="{C0830726-872F-FF42-B4F6-AAE24A7AFBBC}" srcId="{5D713A76-79BE-774E-A99E-FB074A6F7CCC}" destId="{65569DA1-1E81-754B-8D5B-D9BCE38273A9}" srcOrd="0" destOrd="0" parTransId="{C95E0369-A371-884E-BBDB-6171D664C380}" sibTransId="{DD6EF117-3DD4-BB4B-8551-2D1590AFA463}"/>
    <dgm:cxn modelId="{AA7BD927-806C-6340-BDB5-7503740F7822}" type="presOf" srcId="{2C8FA8CD-3F11-9241-8407-0B80AB687F0E}" destId="{7110686C-5B45-FA45-A84D-082ABCB4E48C}" srcOrd="0" destOrd="1" presId="urn:microsoft.com/office/officeart/2005/8/layout/chevron2"/>
    <dgm:cxn modelId="{64FCA228-B069-5B4C-AB55-232D3F910E96}" srcId="{5D713A76-79BE-774E-A99E-FB074A6F7CCC}" destId="{2530F7C7-CA79-F040-BC81-C3FEA1E70770}" srcOrd="2" destOrd="0" parTransId="{8E9AC983-7408-6C4E-ACB8-2F5BD275784B}" sibTransId="{92D1C3A5-FB1D-D74B-9200-8967F95D4E09}"/>
    <dgm:cxn modelId="{AB9CAF29-6CBC-114F-B597-6C7800F1BC3B}" srcId="{65569DA1-1E81-754B-8D5B-D9BCE38273A9}" destId="{C6C0523C-7C5F-C342-AE87-AD33199258D9}" srcOrd="0" destOrd="0" parTransId="{83AE55F4-626B-5B43-9BA9-C8F066DA0D91}" sibTransId="{DE6DAC9F-B882-4248-BD6D-CBC997E16F99}"/>
    <dgm:cxn modelId="{D50B652F-FF19-7C49-9015-B414633EC42F}" type="presOf" srcId="{62FABCF0-5612-3C40-B078-93B2D8F0C55E}" destId="{4436532E-549D-4E4E-916D-AA62F852563F}" srcOrd="0" destOrd="2" presId="urn:microsoft.com/office/officeart/2005/8/layout/chevron2"/>
    <dgm:cxn modelId="{870D3F45-558A-3042-AEF6-331B46C97604}" srcId="{01DE22D8-9ACD-2849-A694-F4D2E391C56D}" destId="{B9D4FD12-1193-604C-9DEB-E67B06F4ECB7}" srcOrd="1" destOrd="0" parTransId="{65511D44-24D6-4F47-BFE4-D187D28A29B7}" sibTransId="{D5AB1739-D5C9-F045-A3DB-DF24A5321CBF}"/>
    <dgm:cxn modelId="{EACED148-BF2F-A540-9CCC-4CDF8D585A39}" type="presOf" srcId="{C6C0523C-7C5F-C342-AE87-AD33199258D9}" destId="{0CE13AF5-2240-FD4C-9B98-97E69A1E384A}" srcOrd="0" destOrd="0" presId="urn:microsoft.com/office/officeart/2005/8/layout/chevron2"/>
    <dgm:cxn modelId="{8414324F-1EE2-4B4E-898D-B2EABB1FD83F}" type="presOf" srcId="{5FE3319A-7252-A049-A605-B6E1CEC774C0}" destId="{0CE13AF5-2240-FD4C-9B98-97E69A1E384A}" srcOrd="0" destOrd="1" presId="urn:microsoft.com/office/officeart/2005/8/layout/chevron2"/>
    <dgm:cxn modelId="{B9B10852-E827-BF4C-BC86-094C966BB9E3}" type="presOf" srcId="{B9D4FD12-1193-604C-9DEB-E67B06F4ECB7}" destId="{4436532E-549D-4E4E-916D-AA62F852563F}" srcOrd="0" destOrd="1" presId="urn:microsoft.com/office/officeart/2005/8/layout/chevron2"/>
    <dgm:cxn modelId="{D7A0BA57-1635-FE4F-A457-2A5F5F4F8DF8}" srcId="{2530F7C7-CA79-F040-BC81-C3FEA1E70770}" destId="{554BDF70-ED72-4A4D-9005-FDC05EEFD137}" srcOrd="2" destOrd="0" parTransId="{4BC19A6C-3C26-FB44-88E8-28AB8AD5E074}" sibTransId="{6F2C3452-3F2E-274E-9BBB-A594776208D1}"/>
    <dgm:cxn modelId="{E14C9A6C-F60F-C34F-919F-1E836F3DE60B}" type="presOf" srcId="{01DE22D8-9ACD-2849-A694-F4D2E391C56D}" destId="{0F9D6281-DA4C-8D41-8AE7-BAB4DF052752}" srcOrd="0" destOrd="0" presId="urn:microsoft.com/office/officeart/2005/8/layout/chevron2"/>
    <dgm:cxn modelId="{86C9977E-BFAD-4E46-A658-5E72268D45C4}" srcId="{01DE22D8-9ACD-2849-A694-F4D2E391C56D}" destId="{C2460AE7-C53C-E84D-88DF-34B362FF330B}" srcOrd="3" destOrd="0" parTransId="{99C3279F-0A56-F54D-9668-E7A6C5E8132B}" sibTransId="{88D33048-6363-9F45-BDA1-5E300BDFBB01}"/>
    <dgm:cxn modelId="{E8CCB182-82C6-654E-8DE3-75057B2DD1E7}" srcId="{2530F7C7-CA79-F040-BC81-C3FEA1E70770}" destId="{1DC8CC3C-5E62-5445-963C-C6EFDECD6043}" srcOrd="3" destOrd="0" parTransId="{3A5265CC-1A3F-2F4D-AB89-F72A34C64F12}" sibTransId="{D7919367-40C3-6D40-9FBB-0AE1AEC55E9F}"/>
    <dgm:cxn modelId="{8258598E-076D-9446-AC87-0FE3F8C82735}" srcId="{2530F7C7-CA79-F040-BC81-C3FEA1E70770}" destId="{2C8FA8CD-3F11-9241-8407-0B80AB687F0E}" srcOrd="1" destOrd="0" parTransId="{9563D392-CB86-F149-B924-75032943E4ED}" sibTransId="{F8804633-3D45-194E-80CE-747C311EABAB}"/>
    <dgm:cxn modelId="{237C8495-9ADB-1F48-8BFF-6AFC67891BEE}" type="presOf" srcId="{1DC8CC3C-5E62-5445-963C-C6EFDECD6043}" destId="{7110686C-5B45-FA45-A84D-082ABCB4E48C}" srcOrd="0" destOrd="3" presId="urn:microsoft.com/office/officeart/2005/8/layout/chevron2"/>
    <dgm:cxn modelId="{9D4F3AA6-5692-B443-A3E2-7D8721B90047}" srcId="{01DE22D8-9ACD-2849-A694-F4D2E391C56D}" destId="{62FABCF0-5612-3C40-B078-93B2D8F0C55E}" srcOrd="2" destOrd="0" parTransId="{419B8DBD-DD9C-1549-8C1B-F1E8134FD239}" sibTransId="{9F399D37-FB52-FC4B-A9CD-CFCE4BCF2356}"/>
    <dgm:cxn modelId="{A48453AC-EC61-6246-8EA3-0AE167DC7DC0}" type="presOf" srcId="{2530F7C7-CA79-F040-BC81-C3FEA1E70770}" destId="{7DB3A5B4-DB88-4B4B-A834-E5661D4BDC38}" srcOrd="0" destOrd="0" presId="urn:microsoft.com/office/officeart/2005/8/layout/chevron2"/>
    <dgm:cxn modelId="{140292B5-A191-5D4D-8363-DD37974775F2}" type="presOf" srcId="{20F95F74-4900-4748-AFB7-AD32EEA4E975}" destId="{4436532E-549D-4E4E-916D-AA62F852563F}" srcOrd="0" destOrd="0" presId="urn:microsoft.com/office/officeart/2005/8/layout/chevron2"/>
    <dgm:cxn modelId="{398CD3BA-CFCD-054A-A934-576FBDF25FCD}" type="presOf" srcId="{5D713A76-79BE-774E-A99E-FB074A6F7CCC}" destId="{34CC4129-F190-BF44-80AB-D1F6B23D874F}" srcOrd="0" destOrd="0" presId="urn:microsoft.com/office/officeart/2005/8/layout/chevron2"/>
    <dgm:cxn modelId="{09FBF8BD-758E-E944-9E2A-AC14BFBEA0FA}" srcId="{65569DA1-1E81-754B-8D5B-D9BCE38273A9}" destId="{5FE3319A-7252-A049-A605-B6E1CEC774C0}" srcOrd="1" destOrd="0" parTransId="{9F3527B5-DA18-BA4E-8767-8241F033EC3D}" sibTransId="{C6CB1EC9-220C-C342-8C87-48F7F17E9E4B}"/>
    <dgm:cxn modelId="{2CB28DC4-2136-1348-9E04-3E20289C4FF3}" srcId="{65569DA1-1E81-754B-8D5B-D9BCE38273A9}" destId="{5DC23283-78CB-3D45-A3E4-5CD2FF275E9A}" srcOrd="2" destOrd="0" parTransId="{78964951-71D6-034F-B9CE-D5F034712902}" sibTransId="{DE87502D-AE87-AC4E-8062-24C69A5493B7}"/>
    <dgm:cxn modelId="{24A6DAC5-A59F-2247-A5B3-FF941A64EF62}" type="presOf" srcId="{C2460AE7-C53C-E84D-88DF-34B362FF330B}" destId="{4436532E-549D-4E4E-916D-AA62F852563F}" srcOrd="0" destOrd="3" presId="urn:microsoft.com/office/officeart/2005/8/layout/chevron2"/>
    <dgm:cxn modelId="{547B5DC9-AD71-354C-9D3A-C6220F0F1787}" type="presOf" srcId="{276C953F-265E-5243-BB5E-78CE7ABA7C78}" destId="{7110686C-5B45-FA45-A84D-082ABCB4E48C}" srcOrd="0" destOrd="0" presId="urn:microsoft.com/office/officeart/2005/8/layout/chevron2"/>
    <dgm:cxn modelId="{4102D2D6-4E82-B946-B336-1D5720F442DD}" type="presOf" srcId="{554BDF70-ED72-4A4D-9005-FDC05EEFD137}" destId="{7110686C-5B45-FA45-A84D-082ABCB4E48C}" srcOrd="0" destOrd="2" presId="urn:microsoft.com/office/officeart/2005/8/layout/chevron2"/>
    <dgm:cxn modelId="{7CFB1ED9-E47C-0F49-9E22-7118AAA28AC8}" srcId="{2530F7C7-CA79-F040-BC81-C3FEA1E70770}" destId="{276C953F-265E-5243-BB5E-78CE7ABA7C78}" srcOrd="0" destOrd="0" parTransId="{B0CA835C-F9E6-4B40-8738-4538FFE5BA00}" sibTransId="{A498784D-C647-1442-926A-8DCD62C59976}"/>
    <dgm:cxn modelId="{663539ED-B84C-D042-9D07-957B98FE2799}" type="presOf" srcId="{BB3B2171-5562-4A44-BA41-878C28F05704}" destId="{0CE13AF5-2240-FD4C-9B98-97E69A1E384A}" srcOrd="0" destOrd="3" presId="urn:microsoft.com/office/officeart/2005/8/layout/chevron2"/>
    <dgm:cxn modelId="{E6FD5EF2-11D6-3C43-9FDA-77E4BC17A328}" srcId="{5D713A76-79BE-774E-A99E-FB074A6F7CCC}" destId="{01DE22D8-9ACD-2849-A694-F4D2E391C56D}" srcOrd="1" destOrd="0" parTransId="{E6DEE508-A7C7-0D48-BD6D-633191CFE46E}" sibTransId="{4EB8DEB4-9A65-C340-88E4-EE50540AAB31}"/>
    <dgm:cxn modelId="{EF0797F7-31B1-A042-B04D-9537984DA9B1}" srcId="{01DE22D8-9ACD-2849-A694-F4D2E391C56D}" destId="{20F95F74-4900-4748-AFB7-AD32EEA4E975}" srcOrd="0" destOrd="0" parTransId="{2C2C8A43-A158-B343-8082-0F822FAF9C50}" sibTransId="{664F5B3B-8DA6-A04C-B585-092F2E80C83F}"/>
    <dgm:cxn modelId="{CB433A9B-6909-7D49-A396-4409C90D1550}" type="presParOf" srcId="{34CC4129-F190-BF44-80AB-D1F6B23D874F}" destId="{022932EA-23E3-A843-8300-C9E06A4D78B1}" srcOrd="0" destOrd="0" presId="urn:microsoft.com/office/officeart/2005/8/layout/chevron2"/>
    <dgm:cxn modelId="{B72A8C61-3C7B-1D47-BD41-09EAC27ACAD4}" type="presParOf" srcId="{022932EA-23E3-A843-8300-C9E06A4D78B1}" destId="{8E17BA90-FAE6-C041-84EE-A7367997427D}" srcOrd="0" destOrd="0" presId="urn:microsoft.com/office/officeart/2005/8/layout/chevron2"/>
    <dgm:cxn modelId="{CFB22E25-4DD2-AF4D-AC57-0D087E51973B}" type="presParOf" srcId="{022932EA-23E3-A843-8300-C9E06A4D78B1}" destId="{0CE13AF5-2240-FD4C-9B98-97E69A1E384A}" srcOrd="1" destOrd="0" presId="urn:microsoft.com/office/officeart/2005/8/layout/chevron2"/>
    <dgm:cxn modelId="{525EA0F0-A9C4-4849-9403-CEB27EA05BDF}" type="presParOf" srcId="{34CC4129-F190-BF44-80AB-D1F6B23D874F}" destId="{5E96EF6C-FD0A-804C-850C-8DCF79C4D2A1}" srcOrd="1" destOrd="0" presId="urn:microsoft.com/office/officeart/2005/8/layout/chevron2"/>
    <dgm:cxn modelId="{0CC37EDE-0F0F-E24C-8780-3C50C81E83CD}" type="presParOf" srcId="{34CC4129-F190-BF44-80AB-D1F6B23D874F}" destId="{C326BB0F-0D6D-BB4A-B674-62BF16923A83}" srcOrd="2" destOrd="0" presId="urn:microsoft.com/office/officeart/2005/8/layout/chevron2"/>
    <dgm:cxn modelId="{393F20D3-A342-CB43-8FAE-A23A6C50B559}" type="presParOf" srcId="{C326BB0F-0D6D-BB4A-B674-62BF16923A83}" destId="{0F9D6281-DA4C-8D41-8AE7-BAB4DF052752}" srcOrd="0" destOrd="0" presId="urn:microsoft.com/office/officeart/2005/8/layout/chevron2"/>
    <dgm:cxn modelId="{DFC9CDD1-8305-244D-AEF7-36F678D1A374}" type="presParOf" srcId="{C326BB0F-0D6D-BB4A-B674-62BF16923A83}" destId="{4436532E-549D-4E4E-916D-AA62F852563F}" srcOrd="1" destOrd="0" presId="urn:microsoft.com/office/officeart/2005/8/layout/chevron2"/>
    <dgm:cxn modelId="{E482BA6A-CF70-1940-9079-EE5C793D3A6D}" type="presParOf" srcId="{34CC4129-F190-BF44-80AB-D1F6B23D874F}" destId="{22D65025-5043-194A-9643-A393B6B17E81}" srcOrd="3" destOrd="0" presId="urn:microsoft.com/office/officeart/2005/8/layout/chevron2"/>
    <dgm:cxn modelId="{1246EAB8-D0B1-E848-BD76-C786D2C6404B}" type="presParOf" srcId="{34CC4129-F190-BF44-80AB-D1F6B23D874F}" destId="{4D77405A-DBBE-0748-8835-973E42C18410}" srcOrd="4" destOrd="0" presId="urn:microsoft.com/office/officeart/2005/8/layout/chevron2"/>
    <dgm:cxn modelId="{EBE7D2BF-5F87-F340-A30C-A536A27CAC4D}" type="presParOf" srcId="{4D77405A-DBBE-0748-8835-973E42C18410}" destId="{7DB3A5B4-DB88-4B4B-A834-E5661D4BDC38}" srcOrd="0" destOrd="0" presId="urn:microsoft.com/office/officeart/2005/8/layout/chevron2"/>
    <dgm:cxn modelId="{16EDE07E-1D1F-FE4B-ACE9-61FA28E12A1E}" type="presParOf" srcId="{4D77405A-DBBE-0748-8835-973E42C18410}" destId="{7110686C-5B45-FA45-A84D-082ABCB4E48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7BA90-FAE6-C041-84EE-A7367997427D}">
      <dsp:nvSpPr>
        <dsp:cNvPr id="0" name=""/>
        <dsp:cNvSpPr/>
      </dsp:nvSpPr>
      <dsp:spPr>
        <a:xfrm rot="5400000">
          <a:off x="-220854" y="221170"/>
          <a:ext cx="1472362" cy="10306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wareness</a:t>
          </a:r>
        </a:p>
      </dsp:txBody>
      <dsp:txXfrm rot="-5400000">
        <a:off x="1" y="515643"/>
        <a:ext cx="1030653" cy="441709"/>
      </dsp:txXfrm>
    </dsp:sp>
    <dsp:sp modelId="{0CE13AF5-2240-FD4C-9B98-97E69A1E384A}">
      <dsp:nvSpPr>
        <dsp:cNvPr id="0" name=""/>
        <dsp:cNvSpPr/>
      </dsp:nvSpPr>
      <dsp:spPr>
        <a:xfrm rot="5400000">
          <a:off x="3002259" y="-1971289"/>
          <a:ext cx="957035" cy="49002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ow many conversations do I have about online issue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ow regularly do I monitor my child's use of apps/social media/history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es my child come to me with concerns/questions?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ow do I respond to mistakes/mess ups?</a:t>
          </a:r>
        </a:p>
      </dsp:txBody>
      <dsp:txXfrm rot="-5400000">
        <a:off x="1030654" y="47035"/>
        <a:ext cx="4853527" cy="863597"/>
      </dsp:txXfrm>
    </dsp:sp>
    <dsp:sp modelId="{0F9D6281-DA4C-8D41-8AE7-BAB4DF052752}">
      <dsp:nvSpPr>
        <dsp:cNvPr id="0" name=""/>
        <dsp:cNvSpPr/>
      </dsp:nvSpPr>
      <dsp:spPr>
        <a:xfrm rot="5400000">
          <a:off x="-220854" y="1497623"/>
          <a:ext cx="1472362" cy="10306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ilters</a:t>
          </a:r>
        </a:p>
      </dsp:txBody>
      <dsp:txXfrm rot="-5400000">
        <a:off x="1" y="1792096"/>
        <a:ext cx="1030653" cy="441709"/>
      </dsp:txXfrm>
    </dsp:sp>
    <dsp:sp modelId="{4436532E-549D-4E4E-916D-AA62F852563F}">
      <dsp:nvSpPr>
        <dsp:cNvPr id="0" name=""/>
        <dsp:cNvSpPr/>
      </dsp:nvSpPr>
      <dsp:spPr>
        <a:xfrm rot="5400000">
          <a:off x="3002259" y="-694836"/>
          <a:ext cx="957035" cy="49002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 I have filters on all of my child's device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 I have easy access to these filter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ow often do I work with these filter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hen was the last time I updated these filters?</a:t>
          </a:r>
        </a:p>
      </dsp:txBody>
      <dsp:txXfrm rot="-5400000">
        <a:off x="1030654" y="1323488"/>
        <a:ext cx="4853527" cy="863597"/>
      </dsp:txXfrm>
    </dsp:sp>
    <dsp:sp modelId="{7DB3A5B4-DB88-4B4B-A834-E5661D4BDC38}">
      <dsp:nvSpPr>
        <dsp:cNvPr id="0" name=""/>
        <dsp:cNvSpPr/>
      </dsp:nvSpPr>
      <dsp:spPr>
        <a:xfrm rot="5400000">
          <a:off x="-220854" y="2774075"/>
          <a:ext cx="1472362" cy="10306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oundaries</a:t>
          </a:r>
        </a:p>
      </dsp:txBody>
      <dsp:txXfrm rot="-5400000">
        <a:off x="1" y="3068548"/>
        <a:ext cx="1030653" cy="441709"/>
      </dsp:txXfrm>
    </dsp:sp>
    <dsp:sp modelId="{7110686C-5B45-FA45-A84D-082ABCB4E48C}">
      <dsp:nvSpPr>
        <dsp:cNvPr id="0" name=""/>
        <dsp:cNvSpPr/>
      </dsp:nvSpPr>
      <dsp:spPr>
        <a:xfrm rot="5400000">
          <a:off x="3002259" y="581616"/>
          <a:ext cx="957035" cy="49002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hat boundaries do I have around online activity?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re these boundaries clear to my child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 I keep these boundaries/consequences consistently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ow do I react when these boundaries are crossed? </a:t>
          </a:r>
        </a:p>
      </dsp:txBody>
      <dsp:txXfrm rot="-5400000">
        <a:off x="1030654" y="2599941"/>
        <a:ext cx="4853527" cy="863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2D20D-E735-014E-B87B-250B9ED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Henry</dc:creator>
  <cp:keywords/>
  <dc:description/>
  <cp:lastModifiedBy>Branden Henry</cp:lastModifiedBy>
  <cp:revision>13</cp:revision>
  <dcterms:created xsi:type="dcterms:W3CDTF">2023-10-20T16:01:00Z</dcterms:created>
  <dcterms:modified xsi:type="dcterms:W3CDTF">2023-10-20T16:35:00Z</dcterms:modified>
</cp:coreProperties>
</file>